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="00653E5E">
        <w:rPr>
          <w:rFonts w:ascii="Times New Roman" w:hAnsi="Times New Roman"/>
          <w:b w:val="0"/>
          <w:i/>
          <w:sz w:val="24"/>
          <w:szCs w:val="24"/>
        </w:rPr>
        <w:t xml:space="preserve">, от 02.09.2020 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445EF6" w:rsidRPr="00445EF6">
        <w:rPr>
          <w:rFonts w:ascii="Times New Roman" w:hAnsi="Times New Roman"/>
          <w:b w:val="0"/>
          <w:i/>
          <w:sz w:val="24"/>
          <w:szCs w:val="24"/>
        </w:rPr>
        <w:t>3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E96BEE">
        <w:rPr>
          <w:rFonts w:ascii="Times New Roman" w:hAnsi="Times New Roman"/>
          <w:b w:val="0"/>
          <w:i/>
          <w:sz w:val="24"/>
          <w:szCs w:val="24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>
        <w:rPr>
          <w:rFonts w:ascii="Times New Roman" w:hAnsi="Times New Roman"/>
          <w:b w:val="0"/>
          <w:i/>
          <w:sz w:val="24"/>
          <w:szCs w:val="24"/>
        </w:rPr>
        <w:t xml:space="preserve">09.09.2020 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E96BEE">
        <w:rPr>
          <w:rFonts w:ascii="Times New Roman" w:hAnsi="Times New Roman"/>
          <w:b w:val="0"/>
          <w:i/>
          <w:sz w:val="24"/>
          <w:szCs w:val="24"/>
        </w:rPr>
        <w:t>5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proofErr w:type="gramStart"/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="00653E5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9.2020 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445EF6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9.09.2020 №95Б</w:t>
      </w:r>
      <w:r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lastRenderedPageBreak/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lastRenderedPageBreak/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</w:t>
            </w:r>
            <w:r>
              <w:rPr>
                <w:rFonts w:ascii="Times New Roman" w:hAnsi="Times New Roman"/>
              </w:rPr>
              <w:lastRenderedPageBreak/>
              <w:t xml:space="preserve">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CE7A92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C826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F95743">
        <w:trPr>
          <w:trHeight w:val="20"/>
        </w:trPr>
        <w:tc>
          <w:tcPr>
            <w:tcW w:w="709" w:type="dxa"/>
          </w:tcPr>
          <w:p w:rsidR="00F95743" w:rsidRPr="00EF632E" w:rsidRDefault="00F95743" w:rsidP="00F957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95743" w:rsidRPr="002B12E6" w:rsidRDefault="007D2F46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2F4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F95743" w:rsidRPr="005D25C0" w:rsidRDefault="007D2F4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00578A" w:rsidRPr="0000578A" w:rsidRDefault="0000578A" w:rsidP="0000578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78A">
              <w:rPr>
                <w:rFonts w:ascii="Times New Roman" w:hAnsi="Times New Roman"/>
              </w:rPr>
              <w:t>905 0902 0510000590 612 </w:t>
            </w:r>
          </w:p>
          <w:p w:rsidR="00F95743" w:rsidRPr="0000578A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00578A" w:rsidRDefault="00F95743" w:rsidP="001F4DC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86064A">
        <w:trPr>
          <w:trHeight w:val="20"/>
        </w:trPr>
        <w:tc>
          <w:tcPr>
            <w:tcW w:w="709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F95743" w:rsidRPr="002B12E6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95743" w:rsidRPr="008B161A" w:rsidTr="00B909E1">
        <w:trPr>
          <w:trHeight w:val="20"/>
        </w:trPr>
        <w:tc>
          <w:tcPr>
            <w:tcW w:w="709" w:type="dxa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95743" w:rsidRPr="002B12E6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43" w:rsidRPr="008B161A" w:rsidTr="00B909E1">
        <w:trPr>
          <w:trHeight w:val="20"/>
        </w:trPr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95743" w:rsidRPr="002B12E6" w:rsidRDefault="00F95743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F95743" w:rsidRPr="008B161A" w:rsidTr="009250ED">
        <w:trPr>
          <w:trHeight w:val="20"/>
        </w:trPr>
        <w:tc>
          <w:tcPr>
            <w:tcW w:w="709" w:type="dxa"/>
          </w:tcPr>
          <w:p w:rsidR="00F95743" w:rsidRPr="00BA59C9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95743" w:rsidRPr="00D918EE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F95743" w:rsidRPr="008B161A" w:rsidTr="00F9308D">
        <w:trPr>
          <w:trHeight w:val="2246"/>
        </w:trPr>
        <w:tc>
          <w:tcPr>
            <w:tcW w:w="709" w:type="dxa"/>
          </w:tcPr>
          <w:p w:rsidR="00F95743" w:rsidRPr="00BA59C9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F95743" w:rsidRPr="008B161A" w:rsidTr="00F9308D">
        <w:trPr>
          <w:trHeight w:val="2246"/>
        </w:trPr>
        <w:tc>
          <w:tcPr>
            <w:tcW w:w="709" w:type="dxa"/>
          </w:tcPr>
          <w:p w:rsidR="00F95743" w:rsidRPr="00646958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646958" w:rsidRDefault="00F95743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BC3FE2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BC3FE2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lastRenderedPageBreak/>
              <w:t>К05</w:t>
            </w:r>
          </w:p>
        </w:tc>
        <w:tc>
          <w:tcPr>
            <w:tcW w:w="2693" w:type="dxa"/>
          </w:tcPr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D9451C" w:rsidRDefault="00F95743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BC3FE2" w:rsidRDefault="00F95743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D9451C" w:rsidRDefault="00F95743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F95743" w:rsidRPr="008B161A" w:rsidTr="00864219">
        <w:trPr>
          <w:trHeight w:val="1922"/>
        </w:trPr>
        <w:tc>
          <w:tcPr>
            <w:tcW w:w="709" w:type="dxa"/>
          </w:tcPr>
          <w:p w:rsidR="00F95743" w:rsidRPr="00864219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1E5ED8" w:rsidRDefault="00F95743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F95743" w:rsidRPr="001E5ED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F95743" w:rsidRPr="001E5ED8" w:rsidRDefault="00F95743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E5ED8" w:rsidRDefault="00F95743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E5ED8" w:rsidRDefault="00F95743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F95743" w:rsidRPr="001E5ED8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BC3FE2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864219" w:rsidRDefault="00F95743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F95743" w:rsidRPr="00864219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F95743" w:rsidRPr="00864219" w:rsidRDefault="00F95743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864219" w:rsidRDefault="00F95743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864219" w:rsidRDefault="00F95743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F95743" w:rsidRPr="00151970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51970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151970" w:rsidRDefault="00F95743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F95743" w:rsidRPr="00151970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51970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151970" w:rsidRDefault="00F95743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F667E6" w:rsidRDefault="00F95743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10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F667E6" w:rsidRDefault="00F95743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F667E6" w:rsidRDefault="00F95743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F667E6" w:rsidRDefault="00F95743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F667E6" w:rsidRDefault="00F95743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110AA3" w:rsidRDefault="00F95743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A31210" w:rsidRDefault="00F95743" w:rsidP="003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D80BAC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A31210" w:rsidRDefault="00F95743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3F74D9" w:rsidRDefault="00F95743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95743" w:rsidRPr="00D80BAC" w:rsidRDefault="00F95743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351A19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5743" w:rsidRPr="00110AA3" w:rsidRDefault="00F95743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110AA3" w:rsidRDefault="00F95743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0E69AB" w:rsidRDefault="00F95743" w:rsidP="0065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0E6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95743" w:rsidRPr="000E69AB" w:rsidRDefault="00F95743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F95743" w:rsidRPr="000E69AB" w:rsidRDefault="00F95743" w:rsidP="00DC0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906 0703 0120071180 612</w:t>
            </w:r>
          </w:p>
        </w:tc>
        <w:tc>
          <w:tcPr>
            <w:tcW w:w="3119" w:type="dxa"/>
          </w:tcPr>
          <w:p w:rsidR="00F95743" w:rsidRPr="000E69AB" w:rsidRDefault="00F95743" w:rsidP="00333D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09E3">
              <w:rPr>
                <w:rFonts w:ascii="Times New Roman" w:hAnsi="Times New Roman"/>
                <w:sz w:val="23"/>
                <w:szCs w:val="23"/>
              </w:rPr>
              <w:t>«О выделении средств»</w:t>
            </w:r>
          </w:p>
        </w:tc>
        <w:tc>
          <w:tcPr>
            <w:tcW w:w="1275" w:type="dxa"/>
          </w:tcPr>
          <w:p w:rsidR="00F95743" w:rsidRPr="00DC09E3" w:rsidRDefault="00F95743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 xml:space="preserve">25.08.2020 </w:t>
            </w:r>
          </w:p>
          <w:p w:rsidR="00F95743" w:rsidRPr="00DC09E3" w:rsidRDefault="00F95743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D80BAC" w:rsidRDefault="00F95743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F1C1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5743" w:rsidRPr="00DC09E3" w:rsidRDefault="00F95743" w:rsidP="00DC09E3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671</w:t>
            </w:r>
          </w:p>
        </w:tc>
      </w:tr>
      <w:tr w:rsidR="00F95743" w:rsidTr="0086064A">
        <w:trPr>
          <w:trHeight w:val="20"/>
        </w:trPr>
        <w:tc>
          <w:tcPr>
            <w:tcW w:w="709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95743" w:rsidRPr="005D25C0" w:rsidRDefault="00F95743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95743" w:rsidRPr="005D25C0" w:rsidRDefault="00F95743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95743" w:rsidTr="00F9308D">
        <w:trPr>
          <w:trHeight w:val="2224"/>
        </w:trPr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F9574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F95743" w:rsidRPr="00726CC7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A2269E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F95743" w:rsidRPr="00A2269E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F95743" w:rsidRPr="00A2269E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95743" w:rsidRPr="00A2269E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A2269E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О02</w:t>
            </w:r>
          </w:p>
        </w:tc>
        <w:tc>
          <w:tcPr>
            <w:tcW w:w="2693" w:type="dxa"/>
          </w:tcPr>
          <w:p w:rsidR="00F95743" w:rsidRPr="002452E6" w:rsidRDefault="00F95743" w:rsidP="002452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52E6">
              <w:rPr>
                <w:rFonts w:ascii="Times New Roman" w:hAnsi="Times New Roman"/>
              </w:rPr>
              <w:t>907 0701 06100S3090 612</w:t>
            </w:r>
          </w:p>
          <w:p w:rsidR="00F95743" w:rsidRPr="002452E6" w:rsidRDefault="00F95743" w:rsidP="002452E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52E6">
              <w:rPr>
                <w:rFonts w:ascii="Times New Roman" w:hAnsi="Times New Roman"/>
              </w:rPr>
              <w:t>907 0702 0610025360 612</w:t>
            </w:r>
          </w:p>
          <w:p w:rsidR="00F95743" w:rsidRPr="00A2269E" w:rsidRDefault="00F95743" w:rsidP="00A2269E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A2269E" w:rsidRDefault="00F95743" w:rsidP="00A2269E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A2269E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A2269E" w:rsidRDefault="00F95743" w:rsidP="00A226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9574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отдыха детей в каникулярно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86064A">
        <w:trPr>
          <w:trHeight w:val="2279"/>
        </w:trPr>
        <w:tc>
          <w:tcPr>
            <w:tcW w:w="709" w:type="dxa"/>
          </w:tcPr>
          <w:p w:rsidR="00F95743" w:rsidRPr="009403D3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9403D3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9403D3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питания обучающихся в общеобразовательны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9403D3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9403D3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9403D3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F95743" w:rsidRPr="007E3E21" w:rsidRDefault="00F95743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F95743" w:rsidRPr="007E3E21" w:rsidRDefault="00F95743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0A22FB">
        <w:trPr>
          <w:trHeight w:val="20"/>
        </w:trPr>
        <w:tc>
          <w:tcPr>
            <w:tcW w:w="709" w:type="dxa"/>
          </w:tcPr>
          <w:p w:rsidR="00F95743" w:rsidRPr="00A049EF" w:rsidRDefault="00F95743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10" w:type="dxa"/>
            <w:vAlign w:val="center"/>
          </w:tcPr>
          <w:p w:rsidR="00F95743" w:rsidRPr="00A049EF" w:rsidRDefault="00F95743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F95743" w:rsidRPr="00A049EF" w:rsidRDefault="00F95743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11</w:t>
            </w:r>
          </w:p>
        </w:tc>
        <w:tc>
          <w:tcPr>
            <w:tcW w:w="2693" w:type="dxa"/>
          </w:tcPr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907 0702 0610000590 612</w:t>
            </w:r>
          </w:p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S3740 612</w:t>
            </w:r>
          </w:p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A049EF" w:rsidRDefault="00F95743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A049EF" w:rsidRDefault="00F95743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F95743" w:rsidRPr="00A049EF" w:rsidRDefault="00F95743" w:rsidP="00A049E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691AB2">
        <w:trPr>
          <w:trHeight w:val="257"/>
        </w:trPr>
        <w:tc>
          <w:tcPr>
            <w:tcW w:w="709" w:type="dxa"/>
          </w:tcPr>
          <w:p w:rsidR="00F95743" w:rsidRPr="009403D3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95743" w:rsidRPr="005D25C0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9403D3" w:rsidRDefault="00F95743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881B63">
        <w:trPr>
          <w:trHeight w:val="2589"/>
        </w:trPr>
        <w:tc>
          <w:tcPr>
            <w:tcW w:w="709" w:type="dxa"/>
          </w:tcPr>
          <w:p w:rsidR="00F95743" w:rsidRPr="006A6F51" w:rsidRDefault="00F95743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6A6F51" w:rsidRDefault="00F95743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EF2259" w:rsidRDefault="00F95743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F95743" w:rsidRPr="00D76F44" w:rsidRDefault="00F95743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F95743" w:rsidRPr="00D76F44" w:rsidRDefault="00F95743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F95743" w:rsidRPr="006A6F51" w:rsidRDefault="00F95743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F95743" w:rsidRPr="00EF2259" w:rsidRDefault="00F95743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6A6F51" w:rsidRDefault="00F95743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EF2259" w:rsidRDefault="00F95743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F40B8B">
        <w:trPr>
          <w:trHeight w:val="824"/>
        </w:trPr>
        <w:tc>
          <w:tcPr>
            <w:tcW w:w="709" w:type="dxa"/>
          </w:tcPr>
          <w:p w:rsidR="00F95743" w:rsidRPr="009403D3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ограждений территорий муниципальных образовательных учреждений 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9403D3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lastRenderedPageBreak/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F40B8B">
        <w:trPr>
          <w:trHeight w:val="824"/>
        </w:trPr>
        <w:tc>
          <w:tcPr>
            <w:tcW w:w="709" w:type="dxa"/>
          </w:tcPr>
          <w:p w:rsidR="00F95743" w:rsidRPr="006A6F51" w:rsidRDefault="00F95743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8719A8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6A6F51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F95743" w:rsidRPr="006A6F51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F95743" w:rsidRPr="006A6F51" w:rsidRDefault="00F95743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6A6F51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0F05E5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F40B8B">
        <w:trPr>
          <w:trHeight w:val="824"/>
        </w:trPr>
        <w:tc>
          <w:tcPr>
            <w:tcW w:w="709" w:type="dxa"/>
          </w:tcPr>
          <w:p w:rsidR="00F95743" w:rsidRPr="006A6F51" w:rsidRDefault="00F95743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8719A8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0F05E5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F95743" w:rsidRPr="000F05E5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F95743" w:rsidRPr="008719A8" w:rsidRDefault="00F95743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0F05E5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8719A8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95743" w:rsidTr="00F40B8B">
        <w:trPr>
          <w:trHeight w:val="824"/>
        </w:trPr>
        <w:tc>
          <w:tcPr>
            <w:tcW w:w="709" w:type="dxa"/>
          </w:tcPr>
          <w:p w:rsidR="00F95743" w:rsidRDefault="00F95743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6865AD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F95743" w:rsidRPr="008719A8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F95743" w:rsidRPr="000F05E5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F95743" w:rsidRPr="008719A8" w:rsidRDefault="00F95743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F95743" w:rsidRPr="000F05E5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F95743" w:rsidRPr="000F05E5" w:rsidRDefault="00F95743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F95743" w:rsidTr="004C671D">
        <w:trPr>
          <w:trHeight w:val="258"/>
        </w:trPr>
        <w:tc>
          <w:tcPr>
            <w:tcW w:w="709" w:type="dxa"/>
          </w:tcPr>
          <w:p w:rsidR="00F95743" w:rsidRPr="008719A8" w:rsidRDefault="00F95743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4C671D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4C671D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F95743" w:rsidRPr="004C671D" w:rsidRDefault="00F95743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F95743" w:rsidRPr="004C671D" w:rsidRDefault="00F95743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F95743" w:rsidRPr="004C671D" w:rsidRDefault="00F95743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4C671D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F95743" w:rsidRPr="004C671D" w:rsidRDefault="00F9574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4C671D">
        <w:trPr>
          <w:trHeight w:val="258"/>
        </w:trPr>
        <w:tc>
          <w:tcPr>
            <w:tcW w:w="709" w:type="dxa"/>
          </w:tcPr>
          <w:p w:rsidR="00F95743" w:rsidRPr="006E2B74" w:rsidRDefault="00F95743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F95743" w:rsidRPr="00D76F44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F95743" w:rsidRPr="00D76F44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95743" w:rsidRPr="00D76F44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D76F44" w:rsidRDefault="00F95743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F95743" w:rsidRPr="00D76F44" w:rsidRDefault="00F95743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F95743" w:rsidRPr="00D76F44" w:rsidRDefault="00F95743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D76F44" w:rsidRDefault="00F95743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D76F44" w:rsidRDefault="00F95743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4C671D">
        <w:trPr>
          <w:trHeight w:val="258"/>
        </w:trPr>
        <w:tc>
          <w:tcPr>
            <w:tcW w:w="709" w:type="dxa"/>
          </w:tcPr>
          <w:p w:rsidR="00F95743" w:rsidRPr="006E2B74" w:rsidRDefault="00F95743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1F4B49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1F4B49" w:rsidRDefault="00F95743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F95743" w:rsidRPr="003E796D" w:rsidRDefault="00F95743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95743" w:rsidRPr="000F05E5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F95743" w:rsidRPr="001F4B49" w:rsidRDefault="00F95743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3E796D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3E796D" w:rsidRDefault="00F95743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4C671D">
        <w:trPr>
          <w:trHeight w:val="258"/>
        </w:trPr>
        <w:tc>
          <w:tcPr>
            <w:tcW w:w="709" w:type="dxa"/>
          </w:tcPr>
          <w:p w:rsidR="00F95743" w:rsidRPr="006E2B74" w:rsidRDefault="00F95743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33518B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33518B" w:rsidRDefault="00F95743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F95743" w:rsidRPr="004D0E2A" w:rsidRDefault="00F95743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5743" w:rsidRPr="0033518B" w:rsidRDefault="00F95743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4D0E2A" w:rsidRDefault="00F95743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743" w:rsidRPr="00A17602" w:rsidRDefault="00F95743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F95743" w:rsidTr="004C671D">
        <w:trPr>
          <w:trHeight w:val="258"/>
        </w:trPr>
        <w:tc>
          <w:tcPr>
            <w:tcW w:w="709" w:type="dxa"/>
          </w:tcPr>
          <w:p w:rsidR="00F95743" w:rsidRPr="006E2B74" w:rsidRDefault="00F95743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33518B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33518B" w:rsidRDefault="00F95743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F95743" w:rsidRPr="005C334C" w:rsidRDefault="00F95743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95743" w:rsidRPr="005C334C" w:rsidRDefault="00F95743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F95743" w:rsidRPr="005C334C" w:rsidRDefault="00F95743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F95743" w:rsidRPr="0033518B" w:rsidRDefault="00F95743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5C334C" w:rsidRDefault="00F95743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A17602" w:rsidRDefault="00F95743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743" w:rsidRPr="00A17602" w:rsidRDefault="00F95743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4C671D">
        <w:trPr>
          <w:trHeight w:val="258"/>
        </w:trPr>
        <w:tc>
          <w:tcPr>
            <w:tcW w:w="709" w:type="dxa"/>
          </w:tcPr>
          <w:p w:rsidR="00F95743" w:rsidRPr="006E2B74" w:rsidRDefault="00F95743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7E3E21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7E3E21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F95743" w:rsidRPr="007E3E21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F95743" w:rsidRPr="007E3E21" w:rsidRDefault="00F95743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7E3E21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7E3E21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4C671D">
        <w:trPr>
          <w:trHeight w:val="258"/>
        </w:trPr>
        <w:tc>
          <w:tcPr>
            <w:tcW w:w="709" w:type="dxa"/>
          </w:tcPr>
          <w:p w:rsidR="00F95743" w:rsidRPr="006E2B74" w:rsidRDefault="00F95743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7E3E21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7E3E21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F95743" w:rsidRPr="007E3E21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F95743" w:rsidRPr="007E3E21" w:rsidRDefault="00F95743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7E3E21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F95743" w:rsidRPr="007E3E21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A2269E">
        <w:trPr>
          <w:trHeight w:val="258"/>
        </w:trPr>
        <w:tc>
          <w:tcPr>
            <w:tcW w:w="709" w:type="dxa"/>
          </w:tcPr>
          <w:p w:rsidR="00F95743" w:rsidRPr="006E2B74" w:rsidRDefault="00F95743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0705F9" w:rsidRDefault="00F95743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95743" w:rsidRPr="000705F9" w:rsidRDefault="00F95743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F95743" w:rsidRPr="003806F8" w:rsidRDefault="00F95743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F95743" w:rsidRPr="003806F8" w:rsidRDefault="00F95743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F95743" w:rsidRPr="003806F8" w:rsidRDefault="00F95743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F95743" w:rsidRPr="003806F8" w:rsidRDefault="00F95743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F95743" w:rsidRPr="003806F8" w:rsidRDefault="00F95743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F95743" w:rsidRPr="003806F8" w:rsidRDefault="00F95743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F95743" w:rsidRPr="003806F8" w:rsidRDefault="00F95743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F95743" w:rsidRPr="003806F8" w:rsidRDefault="00F95743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F95743" w:rsidRPr="003806F8" w:rsidRDefault="00F95743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F95743" w:rsidTr="00A2269E">
        <w:trPr>
          <w:trHeight w:val="258"/>
        </w:trPr>
        <w:tc>
          <w:tcPr>
            <w:tcW w:w="709" w:type="dxa"/>
          </w:tcPr>
          <w:p w:rsidR="00F95743" w:rsidRPr="00A049EF" w:rsidRDefault="00F95743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F95743" w:rsidRPr="00A049EF" w:rsidRDefault="00F95743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F95743" w:rsidRPr="00A049EF" w:rsidRDefault="00F95743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95743" w:rsidRPr="00A049EF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F95743" w:rsidRPr="00A049EF" w:rsidRDefault="00F95743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F95743" w:rsidRPr="00A049EF" w:rsidRDefault="00F95743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F95743" w:rsidRPr="00A049EF" w:rsidRDefault="00F95743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F95743" w:rsidRPr="00A049EF" w:rsidRDefault="00F95743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A049EF" w:rsidRDefault="00F95743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95743" w:rsidRPr="00A049EF" w:rsidRDefault="00F95743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F95743" w:rsidRDefault="00F95743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F95743" w:rsidRPr="00A049EF" w:rsidRDefault="00F95743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21.07.2020</w:t>
            </w:r>
          </w:p>
        </w:tc>
        <w:tc>
          <w:tcPr>
            <w:tcW w:w="851" w:type="dxa"/>
          </w:tcPr>
          <w:p w:rsidR="00F95743" w:rsidRPr="00A049EF" w:rsidRDefault="00F95743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F95743" w:rsidRPr="00A049EF" w:rsidRDefault="00F95743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F95743" w:rsidRDefault="00F95743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F95743" w:rsidRPr="00A049EF" w:rsidRDefault="00F95743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581</w:t>
            </w:r>
          </w:p>
        </w:tc>
      </w:tr>
      <w:tr w:rsidR="00F95743" w:rsidTr="00A2269E">
        <w:trPr>
          <w:trHeight w:val="258"/>
        </w:trPr>
        <w:tc>
          <w:tcPr>
            <w:tcW w:w="709" w:type="dxa"/>
          </w:tcPr>
          <w:p w:rsidR="00F95743" w:rsidRPr="006E2B74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CB23FF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CB23FF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F95743" w:rsidRPr="00CB23FF" w:rsidRDefault="00F95743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F95743" w:rsidRPr="00CB23FF" w:rsidRDefault="00F95743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CB23FF" w:rsidRDefault="00F95743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CB23FF" w:rsidRDefault="00F95743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A2269E">
        <w:trPr>
          <w:trHeight w:val="258"/>
        </w:trPr>
        <w:tc>
          <w:tcPr>
            <w:tcW w:w="709" w:type="dxa"/>
          </w:tcPr>
          <w:p w:rsidR="00F95743" w:rsidRPr="006E2B74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CB23FF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6E2B74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F95743" w:rsidRPr="006E2B74" w:rsidRDefault="00F95743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F95743" w:rsidRPr="006E2B74" w:rsidRDefault="00F95743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6E2B74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6E2B74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A2269E">
        <w:trPr>
          <w:trHeight w:val="258"/>
        </w:trPr>
        <w:tc>
          <w:tcPr>
            <w:tcW w:w="709" w:type="dxa"/>
          </w:tcPr>
          <w:p w:rsidR="00F9574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6E2B74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снащение муниципальных общеобразовательных учреждений бесконтактными термометрами, приборами для очистки воздуха, дезинфицирующими средствами для обработки рук в соответствии с распоряжением 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95743" w:rsidRPr="006E2B74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29</w:t>
            </w:r>
          </w:p>
        </w:tc>
        <w:tc>
          <w:tcPr>
            <w:tcW w:w="2693" w:type="dxa"/>
          </w:tcPr>
          <w:p w:rsidR="00F95743" w:rsidRPr="006E2B74" w:rsidRDefault="00F95743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F95743" w:rsidRPr="006E2B74" w:rsidRDefault="00F95743" w:rsidP="00823D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95743" w:rsidRPr="006E2B74" w:rsidRDefault="00F95743" w:rsidP="00823D2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6E2B74" w:rsidRDefault="00F95743" w:rsidP="00823D2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95743" w:rsidTr="0086064A">
        <w:trPr>
          <w:trHeight w:val="1245"/>
        </w:trPr>
        <w:tc>
          <w:tcPr>
            <w:tcW w:w="709" w:type="dxa"/>
            <w:vAlign w:val="center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F95743" w:rsidRPr="00E92E7D" w:rsidRDefault="00F95743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95743" w:rsidRPr="00025198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95743" w:rsidRPr="0002519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95743" w:rsidRPr="005D25C0" w:rsidRDefault="00F95743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95743" w:rsidRPr="005D25C0" w:rsidRDefault="00F95743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025198" w:rsidRDefault="00F95743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95743" w:rsidRPr="00025198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F95743" w:rsidRPr="00025198" w:rsidRDefault="00F95743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025198" w:rsidRDefault="00F95743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95743" w:rsidRPr="00025198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F95743" w:rsidRPr="00025198" w:rsidRDefault="00F95743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F95743" w:rsidRPr="00025198" w:rsidRDefault="00F95743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95743" w:rsidRPr="00025198" w:rsidRDefault="00F95743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025198" w:rsidRDefault="00F95743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95743" w:rsidRPr="00025198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F95743" w:rsidRPr="00025198" w:rsidRDefault="00F95743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F95743" w:rsidRPr="00025198" w:rsidRDefault="00F95743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665FA1" w:rsidRDefault="00F95743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Tr="0086064A">
        <w:trPr>
          <w:trHeight w:val="20"/>
        </w:trPr>
        <w:tc>
          <w:tcPr>
            <w:tcW w:w="709" w:type="dxa"/>
            <w:vAlign w:val="center"/>
          </w:tcPr>
          <w:p w:rsidR="00F95743" w:rsidRPr="00ED20A7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F95743" w:rsidRPr="00ED20A7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F95743" w:rsidRPr="00ED20A7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F95743" w:rsidRPr="00025198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F95743" w:rsidRPr="00025198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F95743" w:rsidRPr="00025198" w:rsidRDefault="00F95743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95743" w:rsidRPr="005D25C0" w:rsidRDefault="00F95743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95743" w:rsidRPr="005D25C0" w:rsidRDefault="00F95743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ED20A7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F95743" w:rsidRPr="00ED20A7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95743" w:rsidRPr="00ED20A7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95743" w:rsidRPr="00FF5B7F" w:rsidRDefault="00F95743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95743" w:rsidRPr="00ED20A7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F95743" w:rsidRPr="0002519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F95743" w:rsidRPr="00025198" w:rsidRDefault="00F95743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95743" w:rsidRPr="009B0B73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8.09.2019</w:t>
            </w:r>
          </w:p>
          <w:p w:rsidR="00F95743" w:rsidRPr="009B0B73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95743" w:rsidRPr="009B0B73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0D2CF5" w:rsidRDefault="00F95743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F95743" w:rsidRPr="000D2CF5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95743" w:rsidRPr="000D2CF5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95743" w:rsidRPr="00DE14ED" w:rsidRDefault="00F95743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95743" w:rsidRPr="000D2CF5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F95743" w:rsidRPr="009B0B73" w:rsidRDefault="00F95743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95743" w:rsidRPr="009B0B73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F95743" w:rsidRPr="009B0B73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F95743" w:rsidTr="00CA2B90">
        <w:trPr>
          <w:trHeight w:val="20"/>
        </w:trPr>
        <w:tc>
          <w:tcPr>
            <w:tcW w:w="709" w:type="dxa"/>
          </w:tcPr>
          <w:p w:rsidR="00F95743" w:rsidRPr="008C7A67" w:rsidRDefault="00F95743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F95743" w:rsidRPr="008C7A67" w:rsidRDefault="00F95743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8C7A67" w:rsidRDefault="00F95743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F95743" w:rsidRPr="008C7A67" w:rsidRDefault="00F95743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95743" w:rsidRPr="003623B7" w:rsidRDefault="00F95743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F95743" w:rsidRPr="008C7A67" w:rsidRDefault="00F95743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F95743" w:rsidRPr="008C7A67" w:rsidRDefault="00F95743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95743" w:rsidRPr="006B3358" w:rsidRDefault="00F95743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F95743" w:rsidRPr="004233DF" w:rsidRDefault="00F95743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F95743" w:rsidTr="00CA2B90">
        <w:trPr>
          <w:trHeight w:val="20"/>
        </w:trPr>
        <w:tc>
          <w:tcPr>
            <w:tcW w:w="709" w:type="dxa"/>
          </w:tcPr>
          <w:p w:rsidR="00F95743" w:rsidRPr="007B4E8C" w:rsidRDefault="00F95743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F95743" w:rsidRPr="007B4E8C" w:rsidRDefault="00F95743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7B4E8C" w:rsidRDefault="00F95743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8C7A67" w:rsidRDefault="00F95743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учреждений спортивной направленности в рамка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95743" w:rsidRPr="008C7A67" w:rsidRDefault="00F95743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F95743" w:rsidRDefault="00F95743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F95743" w:rsidRPr="005D5723" w:rsidRDefault="00F95743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F95743" w:rsidRPr="008C7A67" w:rsidRDefault="00F95743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95743" w:rsidRPr="006B3358" w:rsidRDefault="00F95743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F95743" w:rsidRPr="005209B6" w:rsidRDefault="00F95743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F95743" w:rsidTr="00CA2B90">
        <w:trPr>
          <w:trHeight w:val="20"/>
        </w:trPr>
        <w:tc>
          <w:tcPr>
            <w:tcW w:w="709" w:type="dxa"/>
          </w:tcPr>
          <w:p w:rsidR="00F95743" w:rsidRPr="00646958" w:rsidRDefault="00F95743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646958" w:rsidRDefault="00F95743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95743" w:rsidRPr="00646958" w:rsidRDefault="00F95743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F95743" w:rsidRPr="00BC3881" w:rsidRDefault="00F95743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5743" w:rsidRPr="00582F6B" w:rsidRDefault="00F95743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95743" w:rsidRPr="00BC3881" w:rsidRDefault="00F95743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F95743" w:rsidRPr="00BC3881" w:rsidRDefault="00F95743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F95743" w:rsidTr="00CA2B90">
        <w:trPr>
          <w:trHeight w:val="20"/>
        </w:trPr>
        <w:tc>
          <w:tcPr>
            <w:tcW w:w="709" w:type="dxa"/>
          </w:tcPr>
          <w:p w:rsidR="00F95743" w:rsidRPr="006A6F51" w:rsidRDefault="00F95743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A6F51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1F4B49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95743" w:rsidRPr="001F4B49" w:rsidRDefault="00F95743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F95743" w:rsidRPr="000F05E5" w:rsidRDefault="00F95743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F95743" w:rsidRPr="001F4B49" w:rsidRDefault="00F95743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F95743" w:rsidRPr="00160093" w:rsidRDefault="00F95743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F95743" w:rsidRPr="00E41CA0" w:rsidRDefault="00F95743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F95743" w:rsidRPr="00FF5B7F" w:rsidRDefault="00F95743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F95743" w:rsidRPr="00FF5B7F" w:rsidRDefault="00F95743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F95743" w:rsidRPr="00FF5B7F" w:rsidRDefault="00F95743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F95743" w:rsidRPr="00FF5B7F" w:rsidRDefault="00F95743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F95743" w:rsidRPr="00FF5B7F" w:rsidRDefault="00F95743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F95743" w:rsidRPr="00FF5B7F" w:rsidRDefault="00F95743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F95743" w:rsidRPr="00FF5B7F" w:rsidRDefault="00F95743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F95743" w:rsidRPr="00FF5B7F" w:rsidRDefault="00F95743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F95743" w:rsidTr="009913BE">
        <w:trPr>
          <w:trHeight w:val="20"/>
        </w:trPr>
        <w:tc>
          <w:tcPr>
            <w:tcW w:w="709" w:type="dxa"/>
          </w:tcPr>
          <w:p w:rsidR="00F95743" w:rsidRPr="007D46BE" w:rsidRDefault="00F95743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0" w:type="dxa"/>
            <w:vAlign w:val="center"/>
          </w:tcPr>
          <w:p w:rsidR="00F95743" w:rsidRPr="00E86B90" w:rsidRDefault="00F95743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7D46BE" w:rsidRDefault="00F95743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95743" w:rsidRPr="007D46BE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F95743" w:rsidRPr="007D46BE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F95743" w:rsidRPr="007D46BE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F95743" w:rsidRPr="007D46BE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D46BE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7D46BE" w:rsidRDefault="00F95743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F95743" w:rsidRPr="007D46BE" w:rsidRDefault="00F95743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7D46BE" w:rsidRDefault="00F95743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F95743" w:rsidTr="009250ED">
        <w:trPr>
          <w:trHeight w:val="20"/>
        </w:trPr>
        <w:tc>
          <w:tcPr>
            <w:tcW w:w="15452" w:type="dxa"/>
            <w:gridSpan w:val="9"/>
          </w:tcPr>
          <w:p w:rsidR="00F95743" w:rsidRPr="00FC395D" w:rsidRDefault="00F95743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F95743" w:rsidTr="009250ED">
        <w:trPr>
          <w:trHeight w:val="20"/>
        </w:trPr>
        <w:tc>
          <w:tcPr>
            <w:tcW w:w="709" w:type="dxa"/>
          </w:tcPr>
          <w:p w:rsidR="00F95743" w:rsidRPr="00FC395D" w:rsidRDefault="00F9574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F95743" w:rsidRPr="00FC395D" w:rsidRDefault="00F957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F95743" w:rsidRPr="00FC395D" w:rsidRDefault="00F957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F95743" w:rsidRPr="00FC395D" w:rsidRDefault="00F957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95743" w:rsidRPr="00FC395D" w:rsidRDefault="00F9574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F95743" w:rsidRPr="00FC395D" w:rsidRDefault="00F9574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F95743" w:rsidRPr="00FC395D" w:rsidRDefault="00F9574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F95743" w:rsidRPr="00FC395D" w:rsidRDefault="00F95743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95743" w:rsidRPr="00FC395D" w:rsidRDefault="00F95743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EC" w:rsidRDefault="00B613EC">
      <w:pPr>
        <w:spacing w:after="0" w:line="240" w:lineRule="auto"/>
      </w:pPr>
      <w:r>
        <w:separator/>
      </w:r>
    </w:p>
  </w:endnote>
  <w:endnote w:type="continuationSeparator" w:id="0">
    <w:p w:rsidR="00B613EC" w:rsidRDefault="00B6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EC" w:rsidRDefault="00B613EC">
      <w:pPr>
        <w:spacing w:after="0" w:line="240" w:lineRule="auto"/>
      </w:pPr>
      <w:r>
        <w:separator/>
      </w:r>
    </w:p>
  </w:footnote>
  <w:footnote w:type="continuationSeparator" w:id="0">
    <w:p w:rsidR="00B613EC" w:rsidRDefault="00B6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78A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3D3C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991"/>
    <w:rsid w:val="00436A5C"/>
    <w:rsid w:val="00441BA8"/>
    <w:rsid w:val="00444359"/>
    <w:rsid w:val="00445EF6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36DC6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3E5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59E"/>
    <w:rsid w:val="00700B74"/>
    <w:rsid w:val="00700F1E"/>
    <w:rsid w:val="0070417D"/>
    <w:rsid w:val="00707422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73481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6"/>
    <w:rsid w:val="007D2F4E"/>
    <w:rsid w:val="007D46BE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111B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41C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4F10"/>
    <w:rsid w:val="00B37E03"/>
    <w:rsid w:val="00B4192A"/>
    <w:rsid w:val="00B43058"/>
    <w:rsid w:val="00B46466"/>
    <w:rsid w:val="00B47367"/>
    <w:rsid w:val="00B51C13"/>
    <w:rsid w:val="00B53312"/>
    <w:rsid w:val="00B6019C"/>
    <w:rsid w:val="00B613E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7B1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0A1B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09E3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96BEE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67E6"/>
    <w:rsid w:val="00F74B8D"/>
    <w:rsid w:val="00F756B3"/>
    <w:rsid w:val="00F76CF5"/>
    <w:rsid w:val="00F843E2"/>
    <w:rsid w:val="00F85ACB"/>
    <w:rsid w:val="00F908DD"/>
    <w:rsid w:val="00F9308D"/>
    <w:rsid w:val="00F93E49"/>
    <w:rsid w:val="00F95743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F725-929C-43D4-9846-DE502F68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36</Words>
  <Characters>3440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19-12-16T13:44:00Z</cp:lastPrinted>
  <dcterms:created xsi:type="dcterms:W3CDTF">2020-09-09T11:53:00Z</dcterms:created>
  <dcterms:modified xsi:type="dcterms:W3CDTF">2020-09-09T11:53:00Z</dcterms:modified>
</cp:coreProperties>
</file>